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10D08" w14:textId="77777777" w:rsidR="00126635" w:rsidRPr="00F17A86" w:rsidRDefault="00F17A86" w:rsidP="00126635">
      <w:pPr>
        <w:spacing w:after="24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saládo</w:t>
      </w:r>
      <w:r w:rsidRPr="00F17A86">
        <w:rPr>
          <w:rFonts w:ascii="Times New Roman" w:hAnsi="Times New Roman"/>
          <w:sz w:val="40"/>
        </w:rPr>
        <w:t>m Emlék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303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DBCE7" w14:textId="77777777" w:rsidR="00126635" w:rsidRDefault="00126635">
          <w:pPr>
            <w:pStyle w:val="Tartalomjegyzkcmsora"/>
          </w:pPr>
          <w:r>
            <w:t>Tartalom</w:t>
          </w:r>
        </w:p>
        <w:p w14:paraId="32066DE3" w14:textId="6CC79BF2" w:rsidR="000A2745" w:rsidRDefault="00126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5144" w:history="1">
            <w:r w:rsidR="000A2745" w:rsidRPr="00D57365">
              <w:rPr>
                <w:rStyle w:val="Hiperhivatkozs"/>
                <w:rFonts w:ascii="Times New Roman" w:hAnsi="Times New Roman"/>
                <w:b/>
                <w:noProof/>
              </w:rPr>
              <w:t>Alkalmazás célja:</w:t>
            </w:r>
            <w:r w:rsidR="000A2745">
              <w:rPr>
                <w:noProof/>
                <w:webHidden/>
              </w:rPr>
              <w:tab/>
            </w:r>
            <w:r w:rsidR="000A2745">
              <w:rPr>
                <w:noProof/>
                <w:webHidden/>
              </w:rPr>
              <w:fldChar w:fldCharType="begin"/>
            </w:r>
            <w:r w:rsidR="000A2745">
              <w:rPr>
                <w:noProof/>
                <w:webHidden/>
              </w:rPr>
              <w:instrText xml:space="preserve"> PAGEREF _Toc133235144 \h </w:instrText>
            </w:r>
            <w:r w:rsidR="000A2745">
              <w:rPr>
                <w:noProof/>
                <w:webHidden/>
              </w:rPr>
            </w:r>
            <w:r w:rsidR="000A2745">
              <w:rPr>
                <w:noProof/>
                <w:webHidden/>
              </w:rPr>
              <w:fldChar w:fldCharType="separate"/>
            </w:r>
            <w:r w:rsidR="000A2745">
              <w:rPr>
                <w:noProof/>
                <w:webHidden/>
              </w:rPr>
              <w:t>2</w:t>
            </w:r>
            <w:r w:rsidR="000A2745">
              <w:rPr>
                <w:noProof/>
                <w:webHidden/>
              </w:rPr>
              <w:fldChar w:fldCharType="end"/>
            </w:r>
          </w:hyperlink>
        </w:p>
        <w:p w14:paraId="3BB26BB1" w14:textId="1970F629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45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310E" w14:textId="623AD7E1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46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B210" w14:textId="471C111C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47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F0B1" w14:textId="1EA474DA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48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Kötelező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B130" w14:textId="1F626336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49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Opcionális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2DB8" w14:textId="56C0B690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0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Jelszó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B6ED" w14:textId="0D1E3AAF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1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55BA" w14:textId="1C73C063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2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79D1" w14:textId="2BB64DC5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3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Elfelejtett Jel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1814" w14:textId="6AAACBC5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4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5FE1" w14:textId="703373BE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5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f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FF74" w14:textId="43D6ADA3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6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tag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A7E8" w14:textId="5CDEFFF5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7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tag szerkesz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53E9" w14:textId="2D9B0C29" w:rsidR="000A2745" w:rsidRDefault="000A274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8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Szerkeszthető tulajdon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E950" w14:textId="17073759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59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tag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6977" w14:textId="4DFDC242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0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fa személyre szab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FE67" w14:textId="0AE82FEB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1" w:history="1">
            <w:r w:rsidRPr="00D57365">
              <w:rPr>
                <w:rStyle w:val="Hiperhivatkozs"/>
                <w:rFonts w:ascii="Times New Roman" w:hAnsi="Times New Roman"/>
                <w:noProof/>
              </w:rPr>
              <w:t>A képernyő bal oldalán a menü ikonra kattintáskor megnyílik maga a menü ahol a „beállítások” gombra kattintással elérhető a családfa szerkeszthető tulajdonság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9F25" w14:textId="39C62D45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2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Beállítá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0D3B" w14:textId="056784CC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3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Több családf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7284" w14:textId="23176ACF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4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fa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02E0" w14:textId="451CC5F5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5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Családfa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2BCF" w14:textId="116055D6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6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Felhasználó adataina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7546" w14:textId="04474533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7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Életút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66F" w14:textId="00E0D286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8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Hozzáa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7F85" w14:textId="24E8BFB3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69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DA13" w14:textId="075C41DC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0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CCB1" w14:textId="1CE61E62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1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Galéri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6836" w14:textId="26F42631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2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A526" w14:textId="59D3891A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3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9239" w14:textId="41711EF7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4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Profilkép ki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7271" w14:textId="5585E715" w:rsidR="000A2745" w:rsidRDefault="000A274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5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Kép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3BCE" w14:textId="7866FB6D" w:rsidR="000A2745" w:rsidRDefault="000A274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5176" w:history="1">
            <w:r w:rsidRPr="00D57365">
              <w:rPr>
                <w:rStyle w:val="Hiperhivatkozs"/>
                <w:rFonts w:ascii="Times New Roman" w:hAnsi="Times New Roman"/>
                <w:b/>
                <w:noProof/>
              </w:rPr>
              <w:t>QR kód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38ED" w14:textId="57F9BD06" w:rsidR="00097DFF" w:rsidRDefault="0012663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E8CB97" w14:textId="77777777" w:rsidR="00F17A86" w:rsidRPr="00F17A86" w:rsidRDefault="00057830" w:rsidP="00126635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3235144"/>
      <w:r>
        <w:rPr>
          <w:rFonts w:ascii="Times New Roman" w:hAnsi="Times New Roman"/>
          <w:b/>
          <w:sz w:val="28"/>
        </w:rPr>
        <w:t>Alkalmazás</w:t>
      </w:r>
      <w:r w:rsidR="00F17A86" w:rsidRPr="00F17A86">
        <w:rPr>
          <w:rFonts w:ascii="Times New Roman" w:hAnsi="Times New Roman"/>
          <w:b/>
          <w:sz w:val="28"/>
        </w:rPr>
        <w:t xml:space="preserve"> célja:</w:t>
      </w:r>
      <w:bookmarkEnd w:id="0"/>
    </w:p>
    <w:p w14:paraId="0AD7447D" w14:textId="32D3802C" w:rsidR="00F17A86" w:rsidRDefault="00F17A86" w:rsidP="00842BD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</w:t>
      </w:r>
      <w:r w:rsidR="005A105F">
        <w:rPr>
          <w:rFonts w:ascii="Times New Roman" w:hAnsi="Times New Roman"/>
          <w:sz w:val="24"/>
        </w:rPr>
        <w:t xml:space="preserve"> galériájához</w:t>
      </w:r>
      <w:r>
        <w:rPr>
          <w:rFonts w:ascii="Times New Roman" w:hAnsi="Times New Roman"/>
          <w:sz w:val="24"/>
        </w:rPr>
        <w:t xml:space="preserve">. Amennyiben a családfa publikus </w:t>
      </w:r>
      <w:r w:rsidR="005A105F">
        <w:rPr>
          <w:rFonts w:ascii="Times New Roman" w:hAnsi="Times New Roman"/>
          <w:sz w:val="24"/>
        </w:rPr>
        <w:t xml:space="preserve">egy </w:t>
      </w:r>
      <w:r>
        <w:rPr>
          <w:rFonts w:ascii="Times New Roman" w:hAnsi="Times New Roman"/>
          <w:sz w:val="24"/>
        </w:rPr>
        <w:t>QR kódot generálva a linkről elérhetősé</w:t>
      </w:r>
      <w:r w:rsidR="00842BDF">
        <w:rPr>
          <w:rFonts w:ascii="Times New Roman" w:hAnsi="Times New Roman"/>
          <w:sz w:val="24"/>
        </w:rPr>
        <w:t>get készíthet és oszthat meg közösségi oldalain vagy akár tölthet le kép formájában.</w:t>
      </w:r>
      <w:r w:rsidR="00A47DA1">
        <w:rPr>
          <w:rFonts w:ascii="Times New Roman" w:hAnsi="Times New Roman"/>
          <w:sz w:val="24"/>
        </w:rPr>
        <w:t xml:space="preserve"> Ezekről a linkekről megtekinthető </w:t>
      </w:r>
      <w:r w:rsidR="005A105F">
        <w:rPr>
          <w:rFonts w:ascii="Times New Roman" w:hAnsi="Times New Roman"/>
          <w:sz w:val="24"/>
        </w:rPr>
        <w:t xml:space="preserve">az adott családtag és annak családfája </w:t>
      </w:r>
      <w:r w:rsidR="00A47DA1">
        <w:rPr>
          <w:rFonts w:ascii="Times New Roman" w:hAnsi="Times New Roman"/>
          <w:sz w:val="24"/>
        </w:rPr>
        <w:t>bejelentkezés nélkül is amennyiben publik</w:t>
      </w:r>
      <w:r w:rsidR="00CD34C2">
        <w:rPr>
          <w:rFonts w:ascii="Times New Roman" w:hAnsi="Times New Roman"/>
          <w:sz w:val="24"/>
        </w:rPr>
        <w:t>us státusszal rendelkezik.</w:t>
      </w:r>
    </w:p>
    <w:p w14:paraId="7F6B20C9" w14:textId="77777777" w:rsidR="00F17A86" w:rsidRDefault="00842BDF" w:rsidP="00126635">
      <w:pPr>
        <w:spacing w:before="360" w:after="0" w:line="360" w:lineRule="auto"/>
        <w:outlineLvl w:val="0"/>
        <w:rPr>
          <w:rFonts w:ascii="Times New Roman" w:hAnsi="Times New Roman"/>
          <w:sz w:val="24"/>
        </w:rPr>
      </w:pPr>
      <w:bookmarkStart w:id="1" w:name="_Toc133235145"/>
      <w:r>
        <w:rPr>
          <w:rFonts w:ascii="Times New Roman" w:hAnsi="Times New Roman"/>
          <w:b/>
          <w:sz w:val="28"/>
        </w:rPr>
        <w:t>Rendsz</w:t>
      </w:r>
      <w:r w:rsidRPr="00842BDF">
        <w:rPr>
          <w:rFonts w:ascii="Times New Roman" w:hAnsi="Times New Roman"/>
          <w:b/>
          <w:sz w:val="28"/>
        </w:rPr>
        <w:t>erkövetelmények:</w:t>
      </w:r>
      <w:bookmarkEnd w:id="1"/>
    </w:p>
    <w:p w14:paraId="4BD5B3C2" w14:textId="77777777" w:rsidR="00F17A86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 RAM a böngésző számára</w:t>
      </w:r>
    </w:p>
    <w:p w14:paraId="605DF350" w14:textId="77777777" w:rsid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B szabad hely a meghajtón a böngésző számára</w:t>
      </w:r>
    </w:p>
    <w:p w14:paraId="0F4C3C1A" w14:textId="77777777" w:rsidR="00842BDF" w:rsidRP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pített böngésző</w:t>
      </w:r>
    </w:p>
    <w:p w14:paraId="7AAA6478" w14:textId="77777777" w:rsidR="00F17A86" w:rsidRPr="00A47DA1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3235146"/>
      <w:r w:rsidRPr="00A47DA1">
        <w:rPr>
          <w:rFonts w:ascii="Times New Roman" w:hAnsi="Times New Roman"/>
          <w:b/>
          <w:sz w:val="28"/>
        </w:rPr>
        <w:t>Támogatott böngészők:</w:t>
      </w:r>
      <w:bookmarkEnd w:id="2"/>
    </w:p>
    <w:p w14:paraId="75DD442E" w14:textId="77777777" w:rsidR="00F17A86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efox</w:t>
      </w:r>
    </w:p>
    <w:p w14:paraId="448D8AD4" w14:textId="77777777" w:rsidR="00A47DA1" w:rsidRDefault="00097DFF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942600E" wp14:editId="526B9C87">
            <wp:simplePos x="0" y="0"/>
            <wp:positionH relativeFrom="margin">
              <wp:posOffset>3481705</wp:posOffset>
            </wp:positionH>
            <wp:positionV relativeFrom="paragraph">
              <wp:posOffset>163830</wp:posOffset>
            </wp:positionV>
            <wp:extent cx="2952750" cy="438531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A1">
        <w:rPr>
          <w:rFonts w:ascii="Times New Roman" w:hAnsi="Times New Roman"/>
          <w:sz w:val="24"/>
        </w:rPr>
        <w:t>Google Chrome</w:t>
      </w:r>
    </w:p>
    <w:p w14:paraId="0513B31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rosoft Edge</w:t>
      </w:r>
    </w:p>
    <w:p w14:paraId="5FC97B06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</w:t>
      </w:r>
    </w:p>
    <w:p w14:paraId="4F818BF1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e </w:t>
      </w:r>
      <w:proofErr w:type="spellStart"/>
      <w:r>
        <w:rPr>
          <w:rFonts w:ascii="Times New Roman" w:hAnsi="Times New Roman"/>
          <w:sz w:val="24"/>
        </w:rPr>
        <w:t>Safari</w:t>
      </w:r>
      <w:proofErr w:type="spellEnd"/>
    </w:p>
    <w:p w14:paraId="37E27292" w14:textId="77777777"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ave</w:t>
      </w:r>
      <w:proofErr w:type="spellEnd"/>
    </w:p>
    <w:p w14:paraId="05521299" w14:textId="77777777" w:rsidR="00A47DA1" w:rsidRP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romium</w:t>
      </w:r>
      <w:proofErr w:type="spellEnd"/>
    </w:p>
    <w:p w14:paraId="38A03CF7" w14:textId="77777777" w:rsidR="00F17A86" w:rsidRPr="00CD34C2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3235147"/>
      <w:r w:rsidRPr="00CD34C2">
        <w:rPr>
          <w:rFonts w:ascii="Times New Roman" w:hAnsi="Times New Roman"/>
          <w:b/>
          <w:sz w:val="28"/>
        </w:rPr>
        <w:t>R</w:t>
      </w:r>
      <w:r w:rsidR="00CD34C2">
        <w:rPr>
          <w:rFonts w:ascii="Times New Roman" w:hAnsi="Times New Roman"/>
          <w:b/>
          <w:sz w:val="28"/>
        </w:rPr>
        <w:t>e</w:t>
      </w:r>
      <w:r w:rsidRPr="00CD34C2">
        <w:rPr>
          <w:rFonts w:ascii="Times New Roman" w:hAnsi="Times New Roman"/>
          <w:b/>
          <w:sz w:val="28"/>
        </w:rPr>
        <w:t>gisztrá</w:t>
      </w:r>
      <w:r w:rsidR="00CD34C2" w:rsidRPr="00CD34C2">
        <w:rPr>
          <w:rFonts w:ascii="Times New Roman" w:hAnsi="Times New Roman"/>
          <w:b/>
          <w:sz w:val="28"/>
        </w:rPr>
        <w:t>ció</w:t>
      </w:r>
      <w:r w:rsidR="002F2AD2">
        <w:rPr>
          <w:rFonts w:ascii="Times New Roman" w:hAnsi="Times New Roman"/>
          <w:b/>
          <w:sz w:val="28"/>
        </w:rPr>
        <w:t>:</w:t>
      </w:r>
      <w:bookmarkEnd w:id="3"/>
    </w:p>
    <w:p w14:paraId="764FB136" w14:textId="77777777"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érhető az index oldalon a regisztráció</w:t>
      </w:r>
      <w:r w:rsidR="008D5CE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gombra kattintva a menüben.</w:t>
      </w:r>
    </w:p>
    <w:p w14:paraId="6A4E4A84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4" w:name="_Toc133235148"/>
      <w:r>
        <w:rPr>
          <w:rFonts w:ascii="Times New Roman" w:hAnsi="Times New Roman"/>
          <w:sz w:val="24"/>
        </w:rPr>
        <w:t>Kötelező elemek:</w:t>
      </w:r>
      <w:bookmarkEnd w:id="4"/>
    </w:p>
    <w:p w14:paraId="588DAB5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4DF39022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13ED4C89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119DD1A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6E7FC741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dátum</w:t>
      </w:r>
    </w:p>
    <w:p w14:paraId="370C0A8A" w14:textId="77777777"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em</w:t>
      </w:r>
    </w:p>
    <w:p w14:paraId="63FD28C5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5" w:name="_Toc133235149"/>
      <w:r>
        <w:rPr>
          <w:rFonts w:ascii="Times New Roman" w:hAnsi="Times New Roman"/>
          <w:sz w:val="24"/>
        </w:rPr>
        <w:t>Opcionális elemek:</w:t>
      </w:r>
      <w:bookmarkEnd w:id="5"/>
    </w:p>
    <w:p w14:paraId="02120934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 vezetékneve és keresztneve</w:t>
      </w:r>
    </w:p>
    <w:p w14:paraId="08F7B821" w14:textId="77777777"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a vezetékneve és keresztneve</w:t>
      </w:r>
    </w:p>
    <w:p w14:paraId="225F9239" w14:textId="77777777"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6" w:name="_Toc133235150"/>
      <w:r>
        <w:rPr>
          <w:rFonts w:ascii="Times New Roman" w:hAnsi="Times New Roman"/>
          <w:sz w:val="24"/>
        </w:rPr>
        <w:t>Jelszókövetelmények:</w:t>
      </w:r>
      <w:bookmarkEnd w:id="6"/>
    </w:p>
    <w:p w14:paraId="47796313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ább 8 karakter hosszú</w:t>
      </w:r>
    </w:p>
    <w:p w14:paraId="16DA9A59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kis- és nagybetűt is</w:t>
      </w:r>
    </w:p>
    <w:p w14:paraId="5B5FFA3C" w14:textId="77777777"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számot</w:t>
      </w:r>
    </w:p>
    <w:p w14:paraId="0C0FA897" w14:textId="77777777"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adatok esetén hibaüzenet látható, pl.:</w:t>
      </w:r>
    </w:p>
    <w:p w14:paraId="4FC365B2" w14:textId="77777777" w:rsidR="00CD34C2" w:rsidRPr="00CD34C2" w:rsidRDefault="00F2687F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560BDAA" wp14:editId="6B58D555">
            <wp:simplePos x="0" y="0"/>
            <wp:positionH relativeFrom="margin">
              <wp:posOffset>3748405</wp:posOffset>
            </wp:positionH>
            <wp:positionV relativeFrom="paragraph">
              <wp:posOffset>266700</wp:posOffset>
            </wp:positionV>
            <wp:extent cx="2834107" cy="200025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noProof/>
          <w:lang w:eastAsia="hu-HU"/>
        </w:rPr>
        <w:drawing>
          <wp:inline distT="0" distB="0" distL="0" distR="0" wp14:anchorId="49FD0F05" wp14:editId="0C361773">
            <wp:extent cx="3724275" cy="485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06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4A63" w14:textId="77777777" w:rsidR="00CD34C2" w:rsidRPr="002F2AD2" w:rsidRDefault="002F2AD2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3235151"/>
      <w:r w:rsidRPr="002F2AD2">
        <w:rPr>
          <w:rFonts w:ascii="Times New Roman" w:hAnsi="Times New Roman"/>
          <w:b/>
          <w:sz w:val="28"/>
        </w:rPr>
        <w:t>Bejelentkezés:</w:t>
      </w:r>
      <w:bookmarkEnd w:id="7"/>
    </w:p>
    <w:p w14:paraId="162F80F3" w14:textId="77777777" w:rsidR="00F17A86" w:rsidRDefault="002F2AD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8" w:name="_Toc133235152"/>
      <w:r>
        <w:rPr>
          <w:rFonts w:ascii="Times New Roman" w:hAnsi="Times New Roman"/>
          <w:sz w:val="24"/>
        </w:rPr>
        <w:t>Szükséges adatok:</w:t>
      </w:r>
      <w:bookmarkEnd w:id="8"/>
    </w:p>
    <w:p w14:paraId="37729A9B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14:paraId="42A20C38" w14:textId="77777777"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14:paraId="5DBB8700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 w:rsidRPr="002F2AD2">
        <w:rPr>
          <w:rFonts w:ascii="Times New Roman" w:hAnsi="Times New Roman"/>
          <w:sz w:val="24"/>
        </w:rPr>
        <w:t>Hibás adatok esetén hibaüzenet látható, pl.:</w:t>
      </w:r>
    </w:p>
    <w:p w14:paraId="7E36EFDA" w14:textId="77777777"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122E4815" wp14:editId="1490150A">
            <wp:extent cx="3733800" cy="48798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292" cy="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6AC5" w14:textId="77777777" w:rsidR="00F17A86" w:rsidRPr="00F2687F" w:rsidRDefault="00F2687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9" w:name="_Toc133235153"/>
      <w:r w:rsidRPr="00F2687F">
        <w:rPr>
          <w:rFonts w:ascii="Times New Roman" w:hAnsi="Times New Roman"/>
          <w:b/>
          <w:sz w:val="28"/>
        </w:rPr>
        <w:t>Elfelejtett Jelszó:</w:t>
      </w:r>
      <w:bookmarkEnd w:id="9"/>
    </w:p>
    <w:p w14:paraId="37B8C2B0" w14:textId="77777777" w:rsidR="00F2687F" w:rsidRDefault="001930F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683D814" wp14:editId="3B0560FD">
            <wp:simplePos x="0" y="0"/>
            <wp:positionH relativeFrom="margin">
              <wp:posOffset>3357880</wp:posOffset>
            </wp:positionH>
            <wp:positionV relativeFrom="paragraph">
              <wp:posOffset>-1270</wp:posOffset>
            </wp:positionV>
            <wp:extent cx="3256280" cy="2776220"/>
            <wp:effectExtent l="0" t="0" r="127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6">
        <w:rPr>
          <w:rFonts w:ascii="Times New Roman" w:hAnsi="Times New Roman"/>
          <w:sz w:val="24"/>
        </w:rPr>
        <w:t>Ezzel a funkcióval lehetősége van a felhasználónak új jelszót kérnie az e-mail címére, ha elelejtette a jelszavát.</w:t>
      </w:r>
    </w:p>
    <w:p w14:paraId="4611997A" w14:textId="77777777" w:rsidR="005F1126" w:rsidRDefault="005F1126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10" w:name="_Toc133235154"/>
      <w:r>
        <w:rPr>
          <w:rFonts w:ascii="Times New Roman" w:hAnsi="Times New Roman"/>
          <w:sz w:val="24"/>
        </w:rPr>
        <w:t>Szükséges adatok:</w:t>
      </w:r>
      <w:bookmarkEnd w:id="10"/>
    </w:p>
    <w:p w14:paraId="2C39B85C" w14:textId="77777777" w:rsid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e-mail-címe</w:t>
      </w:r>
    </w:p>
    <w:p w14:paraId="3D626F7F" w14:textId="77777777" w:rsidR="005F1126" w:rsidRP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neve</w:t>
      </w:r>
    </w:p>
    <w:p w14:paraId="045C3F52" w14:textId="77777777" w:rsidR="00F17A86" w:rsidRPr="00D13EC9" w:rsidRDefault="00D13EC9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1" w:name="_Toc133235155"/>
      <w:r w:rsidRPr="00D13EC9">
        <w:rPr>
          <w:rFonts w:ascii="Times New Roman" w:hAnsi="Times New Roman"/>
          <w:b/>
          <w:sz w:val="28"/>
        </w:rPr>
        <w:t>Családfa Kezelése:</w:t>
      </w:r>
      <w:bookmarkEnd w:id="11"/>
    </w:p>
    <w:p w14:paraId="61F5DAA5" w14:textId="77777777" w:rsidR="00F17A86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2FD1CC13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családtag hozzáadása</w:t>
      </w:r>
    </w:p>
    <w:p w14:paraId="1E8ED078" w14:textId="77777777"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adatainak szerkesztése</w:t>
      </w:r>
    </w:p>
    <w:p w14:paraId="67E03DB8" w14:textId="77777777" w:rsidR="00D13EC9" w:rsidRPr="00D13EC9" w:rsidRDefault="00D13EC9" w:rsidP="00F17A86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törlése</w:t>
      </w:r>
    </w:p>
    <w:p w14:paraId="20ACA98A" w14:textId="70180D3F" w:rsidR="00D13EC9" w:rsidRPr="006F6D62" w:rsidRDefault="006F6D62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2" w:name="_Toc133235156"/>
      <w:r w:rsidRPr="006F6D62">
        <w:rPr>
          <w:b/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5866AF23" wp14:editId="795E9BFF">
            <wp:simplePos x="0" y="0"/>
            <wp:positionH relativeFrom="column">
              <wp:posOffset>4034155</wp:posOffset>
            </wp:positionH>
            <wp:positionV relativeFrom="paragraph">
              <wp:posOffset>4030980</wp:posOffset>
            </wp:positionV>
            <wp:extent cx="2419350" cy="11715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EC9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EBE01" wp14:editId="2CAC0D3F">
                <wp:simplePos x="0" y="0"/>
                <wp:positionH relativeFrom="column">
                  <wp:posOffset>4091305</wp:posOffset>
                </wp:positionH>
                <wp:positionV relativeFrom="paragraph">
                  <wp:posOffset>4088130</wp:posOffset>
                </wp:positionV>
                <wp:extent cx="323850" cy="3429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6DA8C0" id="Téglalap 9" o:spid="_x0000_s1026" style="position:absolute;margin-left:322.15pt;margin-top:321.9pt;width:25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" filled="f" strokecolor="red" strokeweight="1.5pt"/>
            </w:pict>
          </mc:Fallback>
        </mc:AlternateContent>
      </w:r>
      <w:r w:rsidR="00D13EC9" w:rsidRPr="006F6D62">
        <w:rPr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F84FE7B" wp14:editId="0C2391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9670" cy="4105275"/>
            <wp:effectExtent l="0" t="0" r="508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9" w:rsidRPr="006F6D62">
        <w:rPr>
          <w:rFonts w:ascii="Times New Roman" w:hAnsi="Times New Roman"/>
          <w:b/>
          <w:sz w:val="24"/>
        </w:rPr>
        <w:t>Családtag hozzáadása:</w:t>
      </w:r>
      <w:bookmarkEnd w:id="12"/>
    </w:p>
    <w:p w14:paraId="4BB8E5C0" w14:textId="37334F78" w:rsidR="002841B8" w:rsidRDefault="00D13EC9" w:rsidP="002841B8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tag kártyáján az új személy felvétel gombra kattintva megjelenik, hogy milyen lehetőségeink vannak adott családtag esetén.</w:t>
      </w:r>
    </w:p>
    <w:p w14:paraId="0F52DC5B" w14:textId="3D3739C6" w:rsidR="00D13EC9" w:rsidRDefault="002841B8" w:rsidP="002841B8">
      <w:pPr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4B89D791" wp14:editId="19ADD7A9">
            <wp:simplePos x="0" y="0"/>
            <wp:positionH relativeFrom="margin">
              <wp:posOffset>270637</wp:posOffset>
            </wp:positionH>
            <wp:positionV relativeFrom="paragraph">
              <wp:posOffset>55347</wp:posOffset>
            </wp:positionV>
            <wp:extent cx="4901184" cy="4430143"/>
            <wp:effectExtent l="0" t="0" r="0" b="88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44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br w:type="page"/>
      </w:r>
    </w:p>
    <w:p w14:paraId="78DC4E38" w14:textId="77777777" w:rsidR="00D13EC9" w:rsidRPr="006F6D62" w:rsidRDefault="006F6D62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3" w:name="_Toc133235157"/>
      <w:r w:rsidRPr="006F6D62">
        <w:rPr>
          <w:rFonts w:ascii="Times New Roman" w:hAnsi="Times New Roman"/>
          <w:b/>
          <w:sz w:val="24"/>
        </w:rPr>
        <w:lastRenderedPageBreak/>
        <w:t>Családtag szerkesztése:</w:t>
      </w:r>
      <w:bookmarkEnd w:id="13"/>
    </w:p>
    <w:p w14:paraId="36B1BF44" w14:textId="77777777" w:rsidR="006F6D62" w:rsidRDefault="0045339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4B14BB9" wp14:editId="70B2B4C0">
            <wp:simplePos x="0" y="0"/>
            <wp:positionH relativeFrom="column">
              <wp:posOffset>3729355</wp:posOffset>
            </wp:positionH>
            <wp:positionV relativeFrom="paragraph">
              <wp:posOffset>3046730</wp:posOffset>
            </wp:positionV>
            <wp:extent cx="2797810" cy="3390900"/>
            <wp:effectExtent l="0" t="0" r="254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A1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D119B" wp14:editId="6029117E">
                <wp:simplePos x="0" y="0"/>
                <wp:positionH relativeFrom="column">
                  <wp:posOffset>862330</wp:posOffset>
                </wp:positionH>
                <wp:positionV relativeFrom="paragraph">
                  <wp:posOffset>2125980</wp:posOffset>
                </wp:positionV>
                <wp:extent cx="323850" cy="3429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7E3791" id="Téglalap 12" o:spid="_x0000_s1026" style="position:absolute;margin-left:67.9pt;margin-top:167.4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" filled="f" strokecolor="red" strokeweight="1.5pt"/>
            </w:pict>
          </mc:Fallback>
        </mc:AlternateContent>
      </w:r>
      <w:r w:rsidR="002350A1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290F2BB" wp14:editId="2DBCAF40">
            <wp:simplePos x="0" y="0"/>
            <wp:positionH relativeFrom="column">
              <wp:posOffset>33655</wp:posOffset>
            </wp:positionH>
            <wp:positionV relativeFrom="paragraph">
              <wp:posOffset>475615</wp:posOffset>
            </wp:positionV>
            <wp:extent cx="2694305" cy="290195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2">
        <w:rPr>
          <w:rFonts w:ascii="Times New Roman" w:hAnsi="Times New Roman"/>
          <w:sz w:val="24"/>
        </w:rPr>
        <w:t>A családtag kártyájára kattintáskor megjelenik a képernyő jobb oldalán a személy információs ablaka, amelyen látható a szerkesztő ikon</w:t>
      </w:r>
      <w:r w:rsidR="002350A1">
        <w:rPr>
          <w:rFonts w:ascii="Times New Roman" w:hAnsi="Times New Roman"/>
          <w:sz w:val="24"/>
        </w:rPr>
        <w:t xml:space="preserve"> is</w:t>
      </w:r>
      <w:r w:rsidR="006F6D62">
        <w:rPr>
          <w:rFonts w:ascii="Times New Roman" w:hAnsi="Times New Roman"/>
          <w:sz w:val="24"/>
        </w:rPr>
        <w:t>.</w:t>
      </w:r>
    </w:p>
    <w:p w14:paraId="5C037688" w14:textId="77777777"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</w:p>
    <w:p w14:paraId="0BE72FA7" w14:textId="77777777"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ákattintáskor a családtag adatai szerkeszthetővé válnak.</w:t>
      </w:r>
    </w:p>
    <w:p w14:paraId="3F1BD0E4" w14:textId="77777777" w:rsidR="002350A1" w:rsidRDefault="002350A1" w:rsidP="00126635">
      <w:pPr>
        <w:spacing w:after="0" w:line="360" w:lineRule="auto"/>
        <w:outlineLvl w:val="2"/>
        <w:rPr>
          <w:rFonts w:ascii="Times New Roman" w:hAnsi="Times New Roman"/>
          <w:sz w:val="24"/>
        </w:rPr>
      </w:pPr>
      <w:bookmarkStart w:id="14" w:name="_Toc133235158"/>
      <w:r>
        <w:rPr>
          <w:rFonts w:ascii="Times New Roman" w:hAnsi="Times New Roman"/>
          <w:sz w:val="24"/>
        </w:rPr>
        <w:t>Szerkeszthető tulajdonságok:</w:t>
      </w:r>
      <w:bookmarkEnd w:id="14"/>
    </w:p>
    <w:p w14:paraId="29298FA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14:paraId="3A789E7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14:paraId="4063CF7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szám</w:t>
      </w:r>
    </w:p>
    <w:p w14:paraId="501ABD5B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14:paraId="2CDF1D95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év</w:t>
      </w:r>
    </w:p>
    <w:p w14:paraId="067EA896" w14:textId="77777777"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álozási év</w:t>
      </w:r>
    </w:p>
    <w:p w14:paraId="44163299" w14:textId="77777777" w:rsidR="002350A1" w:rsidRP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hely</w:t>
      </w:r>
    </w:p>
    <w:p w14:paraId="229FE296" w14:textId="77777777" w:rsidR="00097DFF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va véglegesíthetjük a változtatásainkat.</w:t>
      </w:r>
    </w:p>
    <w:p w14:paraId="0BC3F053" w14:textId="284778C1" w:rsidR="006F6D62" w:rsidRDefault="00097DFF" w:rsidP="008638A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6E74AA2" w14:textId="77777777" w:rsidR="0045339F" w:rsidRPr="0045339F" w:rsidRDefault="0045339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5" w:name="_Toc133235159"/>
      <w:r w:rsidRPr="0045339F">
        <w:rPr>
          <w:rFonts w:ascii="Times New Roman" w:hAnsi="Times New Roman"/>
          <w:b/>
          <w:sz w:val="24"/>
        </w:rPr>
        <w:lastRenderedPageBreak/>
        <w:t>Családtag Törlése:</w:t>
      </w:r>
      <w:bookmarkEnd w:id="15"/>
    </w:p>
    <w:p w14:paraId="4FFACD27" w14:textId="77FE7790" w:rsidR="00102AA9" w:rsidRDefault="0045339F" w:rsidP="00F17A86">
      <w:pPr>
        <w:spacing w:after="0" w:line="360" w:lineRule="auto"/>
        <w:rPr>
          <w:noProof/>
          <w:lang w:eastAsia="hu-HU"/>
        </w:rPr>
      </w:pPr>
      <w:r>
        <w:rPr>
          <w:rFonts w:ascii="Times New Roman" w:hAnsi="Times New Roman"/>
          <w:sz w:val="24"/>
        </w:rPr>
        <w:t>Szerkesztő módban a családtag adatlapján látható egy törlés ikon, amelyre kattintva eltávolítható a személy a családfából.</w:t>
      </w:r>
    </w:p>
    <w:p w14:paraId="3B448F0C" w14:textId="65E5EEA9" w:rsidR="008638A6" w:rsidRPr="002841B8" w:rsidRDefault="008638A6" w:rsidP="008638A6">
      <w:pPr>
        <w:pStyle w:val="Listaszerbekezds"/>
        <w:numPr>
          <w:ilvl w:val="0"/>
          <w:numId w:val="15"/>
        </w:numPr>
        <w:spacing w:after="0" w:line="360" w:lineRule="auto"/>
        <w:rPr>
          <w:noProof/>
          <w:lang w:eastAsia="hu-HU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BF062" wp14:editId="5A5FC6CA">
                <wp:simplePos x="0" y="0"/>
                <wp:positionH relativeFrom="column">
                  <wp:posOffset>927100</wp:posOffset>
                </wp:positionH>
                <wp:positionV relativeFrom="paragraph">
                  <wp:posOffset>2132330</wp:posOffset>
                </wp:positionV>
                <wp:extent cx="381000" cy="3810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C519B" id="Téglalap 16" o:spid="_x0000_s1026" style="position:absolute;margin-left:73pt;margin-top:167.9pt;width:3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F2AF4B0" wp14:editId="5D5D3CB4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053080" cy="23622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t>Csak abban az esetben lehetséges a törlés, ha a családfa nem szakadna többfelé</w:t>
      </w:r>
      <w:bookmarkStart w:id="16" w:name="_GoBack"/>
      <w:bookmarkEnd w:id="16"/>
    </w:p>
    <w:p w14:paraId="06C3230A" w14:textId="3F9A7EFC" w:rsidR="002841B8" w:rsidRDefault="00256D13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7" w:name="_Toc133235160"/>
      <w:r>
        <w:rPr>
          <w:rFonts w:ascii="Times New Roman" w:hAnsi="Times New Roman"/>
          <w:b/>
          <w:sz w:val="28"/>
        </w:rPr>
        <w:t>Családfa</w:t>
      </w:r>
      <w:r w:rsidR="0045339F" w:rsidRPr="00C61432">
        <w:rPr>
          <w:rFonts w:ascii="Times New Roman" w:hAnsi="Times New Roman"/>
          <w:b/>
          <w:sz w:val="28"/>
        </w:rPr>
        <w:t xml:space="preserve"> személyre szabása:</w:t>
      </w:r>
      <w:bookmarkEnd w:id="17"/>
    </w:p>
    <w:p w14:paraId="2205E0B1" w14:textId="62635002" w:rsidR="00C61432" w:rsidRPr="002841B8" w:rsidRDefault="00E35B30" w:rsidP="002841B8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8" w:name="_Toc133235161"/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1E08BCCE" wp14:editId="28ECB86E">
            <wp:simplePos x="0" y="0"/>
            <wp:positionH relativeFrom="column">
              <wp:posOffset>5481955</wp:posOffset>
            </wp:positionH>
            <wp:positionV relativeFrom="paragraph">
              <wp:posOffset>7620</wp:posOffset>
            </wp:positionV>
            <wp:extent cx="609600" cy="5429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32">
        <w:rPr>
          <w:rFonts w:ascii="Times New Roman" w:hAnsi="Times New Roman"/>
          <w:sz w:val="24"/>
        </w:rPr>
        <w:t>A képernyő bal oldalán a menü ikonra kattintáskor megnyílik maga a menü ahol a „beállítások” gombra kattintással elérhető a családfa szerkeszthető tulajdonságai.</w:t>
      </w:r>
      <w:bookmarkEnd w:id="18"/>
      <w:r w:rsidRPr="00E35B30">
        <w:rPr>
          <w:noProof/>
          <w:lang w:eastAsia="hu-HU"/>
        </w:rPr>
        <w:t xml:space="preserve"> </w:t>
      </w:r>
    </w:p>
    <w:p w14:paraId="56899F2C" w14:textId="5F528257" w:rsidR="00C61432" w:rsidRPr="00256D13" w:rsidRDefault="002841B8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9" w:name="_Toc133235162"/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1B3169CE" wp14:editId="63A87FD2">
            <wp:simplePos x="0" y="0"/>
            <wp:positionH relativeFrom="margin">
              <wp:posOffset>2341245</wp:posOffset>
            </wp:positionH>
            <wp:positionV relativeFrom="paragraph">
              <wp:posOffset>209550</wp:posOffset>
            </wp:positionV>
            <wp:extent cx="1930400" cy="387159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A9" w:rsidRPr="00256D13">
        <w:rPr>
          <w:rFonts w:ascii="Times New Roman" w:hAnsi="Times New Roman"/>
          <w:b/>
          <w:sz w:val="24"/>
        </w:rPr>
        <w:t>Beállítási lehetőségek:</w:t>
      </w:r>
      <w:bookmarkEnd w:id="19"/>
    </w:p>
    <w:p w14:paraId="78AC2FA6" w14:textId="6701E88B" w:rsidR="00102AA9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átnevezése</w:t>
      </w:r>
    </w:p>
    <w:p w14:paraId="00ACFD40" w14:textId="4F43120F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2A03B5DF" wp14:editId="5381DE01">
            <wp:simplePos x="0" y="0"/>
            <wp:positionH relativeFrom="column">
              <wp:posOffset>4352925</wp:posOffset>
            </wp:positionH>
            <wp:positionV relativeFrom="paragraph">
              <wp:posOffset>14605</wp:posOffset>
            </wp:positionV>
            <wp:extent cx="2163445" cy="2397760"/>
            <wp:effectExtent l="0" t="0" r="8255" b="254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>
        <w:rPr>
          <w:rFonts w:ascii="Times New Roman" w:hAnsi="Times New Roman"/>
          <w:sz w:val="24"/>
        </w:rPr>
        <w:t>Családfa publikus státuszának változtatása</w:t>
      </w:r>
    </w:p>
    <w:p w14:paraId="077C432A" w14:textId="6E86A5A1" w:rsidR="00256D13" w:rsidRDefault="002841B8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BA46E" wp14:editId="12A6383F">
                <wp:simplePos x="0" y="0"/>
                <wp:positionH relativeFrom="column">
                  <wp:posOffset>4789805</wp:posOffset>
                </wp:positionH>
                <wp:positionV relativeFrom="paragraph">
                  <wp:posOffset>524510</wp:posOffset>
                </wp:positionV>
                <wp:extent cx="1270000" cy="345440"/>
                <wp:effectExtent l="0" t="0" r="25400" b="1651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5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9ECF17" id="Téglalap 18" o:spid="_x0000_s1026" style="position:absolute;margin-left:377.15pt;margin-top:41.3pt;width:100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>Sötét mód be- és kikapcsolása</w:t>
      </w:r>
    </w:p>
    <w:p w14:paraId="45295D9A" w14:textId="5B5F64B2" w:rsidR="00256D13" w:rsidRP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érfi illetve nő kártyáin a háttér és betűszín változtatása külön-külön</w:t>
      </w:r>
    </w:p>
    <w:p w14:paraId="5EF8BCE4" w14:textId="77777777" w:rsidR="0045339F" w:rsidRDefault="00256D13" w:rsidP="00041DBF">
      <w:pPr>
        <w:spacing w:after="3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ással véglegesíthetjük a változtatásainkat.</w:t>
      </w:r>
    </w:p>
    <w:p w14:paraId="07735431" w14:textId="77777777" w:rsidR="00D13EC9" w:rsidRPr="00256D13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0" w:name="_Toc133235163"/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3EAAA471" wp14:editId="337347E9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2097405" cy="23241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 w:rsidRPr="00256D13">
        <w:rPr>
          <w:rFonts w:ascii="Times New Roman" w:hAnsi="Times New Roman"/>
          <w:b/>
          <w:sz w:val="28"/>
        </w:rPr>
        <w:t>Több családfa kezelése</w:t>
      </w:r>
      <w:bookmarkEnd w:id="20"/>
    </w:p>
    <w:p w14:paraId="6E719BB6" w14:textId="77777777" w:rsidR="00256D13" w:rsidRDefault="00256D13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Családfák” gombra kattintva érhető el.</w:t>
      </w:r>
    </w:p>
    <w:p w14:paraId="176F9300" w14:textId="77777777" w:rsidR="00057830" w:rsidRPr="00057830" w:rsidRDefault="00057830" w:rsidP="00126635">
      <w:pPr>
        <w:spacing w:before="360" w:after="120" w:line="360" w:lineRule="auto"/>
        <w:outlineLvl w:val="1"/>
        <w:rPr>
          <w:rFonts w:ascii="Times New Roman" w:hAnsi="Times New Roman"/>
          <w:b/>
          <w:sz w:val="24"/>
        </w:rPr>
      </w:pPr>
      <w:bookmarkStart w:id="21" w:name="_Toc133235164"/>
      <w:r w:rsidRPr="00057830">
        <w:rPr>
          <w:rFonts w:ascii="Times New Roman" w:hAnsi="Times New Roman"/>
          <w:b/>
          <w:sz w:val="24"/>
        </w:rPr>
        <w:t>Családfa hozzáadása:</w:t>
      </w:r>
      <w:bookmarkEnd w:id="21"/>
    </w:p>
    <w:p w14:paraId="2E672079" w14:textId="6F754B32" w:rsidR="00D13EC9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8CB6" wp14:editId="0C14FE82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</wp:posOffset>
                </wp:positionV>
                <wp:extent cx="1295400" cy="276225"/>
                <wp:effectExtent l="0" t="0" r="19050" b="285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B098C" id="Téglalap 21" o:spid="_x0000_s1026" style="position:absolute;margin-left:376.15pt;margin-top:26.05pt;width:10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 xml:space="preserve">A felhasználó </w:t>
      </w:r>
      <w:r w:rsidR="008638A6">
        <w:rPr>
          <w:rFonts w:ascii="Times New Roman" w:hAnsi="Times New Roman"/>
          <w:sz w:val="24"/>
        </w:rPr>
        <w:t>maximum</w:t>
      </w:r>
      <w:r w:rsidR="00256D13">
        <w:rPr>
          <w:rFonts w:ascii="Times New Roman" w:hAnsi="Times New Roman"/>
          <w:sz w:val="24"/>
        </w:rPr>
        <w:t xml:space="preserve"> 5 családfá</w:t>
      </w:r>
      <w:r w:rsidR="008638A6">
        <w:rPr>
          <w:rFonts w:ascii="Times New Roman" w:hAnsi="Times New Roman"/>
          <w:sz w:val="24"/>
        </w:rPr>
        <w:t>val</w:t>
      </w:r>
      <w:r w:rsidR="00256D13">
        <w:rPr>
          <w:rFonts w:ascii="Times New Roman" w:hAnsi="Times New Roman"/>
          <w:sz w:val="24"/>
        </w:rPr>
        <w:t>, de minimum 1-</w:t>
      </w:r>
      <w:r w:rsidR="008638A6">
        <w:rPr>
          <w:rFonts w:ascii="Times New Roman" w:hAnsi="Times New Roman"/>
          <w:sz w:val="24"/>
        </w:rPr>
        <w:t>gy</w:t>
      </w:r>
      <w:r w:rsidR="00256D13">
        <w:rPr>
          <w:rFonts w:ascii="Times New Roman" w:hAnsi="Times New Roman"/>
          <w:sz w:val="24"/>
        </w:rPr>
        <w:t>e</w:t>
      </w:r>
      <w:r w:rsidR="008638A6">
        <w:rPr>
          <w:rFonts w:ascii="Times New Roman" w:hAnsi="Times New Roman"/>
          <w:sz w:val="24"/>
        </w:rPr>
        <w:t xml:space="preserve">l rendelkezhet. </w:t>
      </w:r>
      <w:r w:rsidR="00256D13">
        <w:rPr>
          <w:rFonts w:ascii="Times New Roman" w:hAnsi="Times New Roman"/>
          <w:sz w:val="24"/>
        </w:rPr>
        <w:t>Amennyiben még nincs meg az 5 családfa újakat adhat hozzá miután kitöltötte az új családfa adatlapját.</w:t>
      </w:r>
    </w:p>
    <w:p w14:paraId="455581A5" w14:textId="54E6EDAB" w:rsidR="00D13EC9" w:rsidRDefault="003464E3" w:rsidP="00F17A86">
      <w:p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F3648" wp14:editId="47EE4795">
                <wp:simplePos x="0" y="0"/>
                <wp:positionH relativeFrom="column">
                  <wp:posOffset>425450</wp:posOffset>
                </wp:positionH>
                <wp:positionV relativeFrom="paragraph">
                  <wp:posOffset>855980</wp:posOffset>
                </wp:positionV>
                <wp:extent cx="333375" cy="276225"/>
                <wp:effectExtent l="0" t="0" r="2857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B53058" id="Téglalap 23" o:spid="_x0000_s1026" style="position:absolute;margin-left:33.5pt;margin-top:67.4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" filled="f" strokecolor="red" strokeweight="1.5pt"/>
            </w:pict>
          </mc:Fallback>
        </mc:AlternateContent>
      </w:r>
      <w:r w:rsidR="00057830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1C747348" wp14:editId="6D38E551">
            <wp:simplePos x="0" y="0"/>
            <wp:positionH relativeFrom="page">
              <wp:posOffset>3911600</wp:posOffset>
            </wp:positionH>
            <wp:positionV relativeFrom="paragraph">
              <wp:posOffset>1370330</wp:posOffset>
            </wp:positionV>
            <wp:extent cx="3472180" cy="307022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0">
        <w:rPr>
          <w:noProof/>
          <w:lang w:eastAsia="hu-HU"/>
        </w:rPr>
        <w:drawing>
          <wp:inline distT="0" distB="0" distL="0" distR="0" wp14:anchorId="08EC05A5" wp14:editId="61A1386C">
            <wp:extent cx="3457575" cy="1295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7FEA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adatok:</w:t>
      </w:r>
    </w:p>
    <w:p w14:paraId="5D47203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neve</w:t>
      </w:r>
    </w:p>
    <w:p w14:paraId="0CAB4FD3" w14:textId="77777777" w:rsidR="00057830" w:rsidRDefault="00057830" w:rsidP="0005783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adatok:</w:t>
      </w:r>
    </w:p>
    <w:p w14:paraId="2321F878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vezetékneve</w:t>
      </w:r>
    </w:p>
    <w:p w14:paraId="6945CA84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keresztneve</w:t>
      </w:r>
    </w:p>
    <w:p w14:paraId="35770943" w14:textId="77777777"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neme</w:t>
      </w:r>
    </w:p>
    <w:p w14:paraId="246DD3E1" w14:textId="77777777" w:rsidR="008638A6" w:rsidRDefault="008638A6" w:rsidP="003464E3">
      <w:pPr>
        <w:spacing w:before="120" w:after="120" w:line="360" w:lineRule="auto"/>
        <w:rPr>
          <w:rFonts w:ascii="Times New Roman" w:hAnsi="Times New Roman"/>
          <w:sz w:val="24"/>
        </w:rPr>
      </w:pPr>
      <w:r w:rsidRPr="008638A6">
        <w:rPr>
          <w:rFonts w:ascii="Times New Roman" w:hAnsi="Times New Roman"/>
          <w:sz w:val="24"/>
        </w:rPr>
        <w:t>A családfa létrejön az első családtag megadása nélkül is, viszont így egy üres kártya jelenik csak meg, amit majd ki kell töltenünk.</w:t>
      </w:r>
    </w:p>
    <w:p w14:paraId="6B9C9847" w14:textId="79253BA3" w:rsidR="00057830" w:rsidRP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étrehozás gombbal az új családfa elkészül, és már szerkeszthetjük is.</w:t>
      </w:r>
    </w:p>
    <w:p w14:paraId="718AC55D" w14:textId="77777777" w:rsidR="00057830" w:rsidRPr="00057830" w:rsidRDefault="00057830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2" w:name="_Toc133235165"/>
      <w:r w:rsidRPr="00057830">
        <w:rPr>
          <w:rFonts w:ascii="Times New Roman" w:hAnsi="Times New Roman"/>
          <w:b/>
          <w:sz w:val="24"/>
        </w:rPr>
        <w:t>Családfa törlése:</w:t>
      </w:r>
      <w:bookmarkEnd w:id="22"/>
    </w:p>
    <w:p w14:paraId="73C27E70" w14:textId="77777777"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fák felsorolásánál a nem megnyitott családfák mellett a törlés gombra kattintva törölhetjük az adott családfát egy megerősítő kérdést követően.</w:t>
      </w:r>
    </w:p>
    <w:bookmarkStart w:id="23" w:name="_Toc133235166"/>
    <w:p w14:paraId="0779800F" w14:textId="64908398" w:rsidR="006F6D62" w:rsidRPr="00C540B4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 w:rsidRPr="00C540B4">
        <w:rPr>
          <w:rFonts w:ascii="Times New Roman" w:hAnsi="Times New Roman"/>
          <w:b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06D92" wp14:editId="17155415">
                <wp:simplePos x="0" y="0"/>
                <wp:positionH relativeFrom="column">
                  <wp:posOffset>1910080</wp:posOffset>
                </wp:positionH>
                <wp:positionV relativeFrom="paragraph">
                  <wp:posOffset>97155</wp:posOffset>
                </wp:positionV>
                <wp:extent cx="342900" cy="3333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95183A" id="Téglalap 26" o:spid="_x0000_s1026" style="position:absolute;margin-left:150.4pt;margin-top:7.6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8960" behindDoc="0" locked="0" layoutInCell="1" allowOverlap="1" wp14:anchorId="5F0B09D1" wp14:editId="45848778">
            <wp:simplePos x="0" y="0"/>
            <wp:positionH relativeFrom="column">
              <wp:posOffset>2814955</wp:posOffset>
            </wp:positionH>
            <wp:positionV relativeFrom="paragraph">
              <wp:posOffset>68580</wp:posOffset>
            </wp:positionV>
            <wp:extent cx="3620135" cy="15621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5888" behindDoc="0" locked="0" layoutInCell="1" allowOverlap="1" wp14:anchorId="084DD9B1" wp14:editId="2DA51FA3">
            <wp:simplePos x="0" y="0"/>
            <wp:positionH relativeFrom="margin">
              <wp:posOffset>-552450</wp:posOffset>
            </wp:positionH>
            <wp:positionV relativeFrom="paragraph">
              <wp:posOffset>40005</wp:posOffset>
            </wp:positionV>
            <wp:extent cx="2965450" cy="1666875"/>
            <wp:effectExtent l="0" t="0" r="6350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 w:rsidRPr="00C540B4">
        <w:rPr>
          <w:rFonts w:ascii="Times New Roman" w:hAnsi="Times New Roman"/>
          <w:b/>
          <w:sz w:val="28"/>
        </w:rPr>
        <w:t>Felhasználó adatain</w:t>
      </w:r>
      <w:r w:rsidR="008D7123">
        <w:rPr>
          <w:rFonts w:ascii="Times New Roman" w:hAnsi="Times New Roman"/>
          <w:b/>
          <w:sz w:val="28"/>
        </w:rPr>
        <w:t>ak</w:t>
      </w:r>
      <w:r w:rsidR="00C540B4" w:rsidRPr="00C540B4">
        <w:rPr>
          <w:rFonts w:ascii="Times New Roman" w:hAnsi="Times New Roman"/>
          <w:b/>
          <w:sz w:val="28"/>
        </w:rPr>
        <w:t xml:space="preserve"> kezelése:</w:t>
      </w:r>
      <w:bookmarkEnd w:id="23"/>
    </w:p>
    <w:p w14:paraId="5B326C2E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Felhasználókezelés” gombra kattintva érhető el.</w:t>
      </w:r>
    </w:p>
    <w:p w14:paraId="386D0B69" w14:textId="77777777"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14:paraId="4A5B87CC" w14:textId="2695871A" w:rsidR="00C540B4" w:rsidRDefault="00041DB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32BB7CDE" wp14:editId="5DB22385">
            <wp:simplePos x="0" y="0"/>
            <wp:positionH relativeFrom="column">
              <wp:posOffset>2767330</wp:posOffset>
            </wp:positionH>
            <wp:positionV relativeFrom="paragraph">
              <wp:posOffset>100965</wp:posOffset>
            </wp:positionV>
            <wp:extent cx="3267075" cy="571500"/>
            <wp:effectExtent l="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B4">
        <w:rPr>
          <w:rFonts w:ascii="Times New Roman" w:hAnsi="Times New Roman"/>
          <w:sz w:val="24"/>
        </w:rPr>
        <w:t>Név megváltoztatás</w:t>
      </w:r>
      <w:r w:rsidR="003464E3">
        <w:rPr>
          <w:rFonts w:ascii="Times New Roman" w:hAnsi="Times New Roman"/>
          <w:sz w:val="24"/>
        </w:rPr>
        <w:t>ára</w:t>
      </w:r>
    </w:p>
    <w:p w14:paraId="34756FFB" w14:textId="70B14DA9" w:rsidR="00C540B4" w:rsidRDefault="00C540B4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 megváltoztatás</w:t>
      </w:r>
      <w:r w:rsidR="003464E3">
        <w:rPr>
          <w:rFonts w:ascii="Times New Roman" w:hAnsi="Times New Roman"/>
          <w:sz w:val="24"/>
        </w:rPr>
        <w:t>ára</w:t>
      </w:r>
    </w:p>
    <w:p w14:paraId="707939AB" w14:textId="65591F0F" w:rsidR="00041DBF" w:rsidRPr="003464E3" w:rsidRDefault="00C540B4" w:rsidP="009A5EF5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 megvált</w:t>
      </w:r>
      <w:r w:rsidR="00C72BB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ztatás</w:t>
      </w:r>
      <w:r w:rsidR="003464E3">
        <w:rPr>
          <w:rFonts w:ascii="Times New Roman" w:hAnsi="Times New Roman"/>
          <w:sz w:val="24"/>
        </w:rPr>
        <w:t>ára</w:t>
      </w:r>
      <w:r w:rsidR="00041DBF"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0A279530" wp14:editId="2B930C6F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745740" cy="2092960"/>
            <wp:effectExtent l="0" t="0" r="0" b="254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4350C86E" wp14:editId="0D25F017">
            <wp:simplePos x="0" y="0"/>
            <wp:positionH relativeFrom="margin">
              <wp:posOffset>-533400</wp:posOffset>
            </wp:positionH>
            <wp:positionV relativeFrom="paragraph">
              <wp:posOffset>390525</wp:posOffset>
            </wp:positionV>
            <wp:extent cx="2741295" cy="2095500"/>
            <wp:effectExtent l="0" t="0" r="190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0314" w14:textId="27096608" w:rsidR="001930FF" w:rsidRPr="003464E3" w:rsidRDefault="003464E3" w:rsidP="003464E3">
      <w:pPr>
        <w:spacing w:before="480" w:after="96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6097B1D" wp14:editId="4C0B5E22">
            <wp:simplePos x="0" y="0"/>
            <wp:positionH relativeFrom="margin">
              <wp:posOffset>-188595</wp:posOffset>
            </wp:positionH>
            <wp:positionV relativeFrom="paragraph">
              <wp:posOffset>2573020</wp:posOffset>
            </wp:positionV>
            <wp:extent cx="2123440" cy="2094230"/>
            <wp:effectExtent l="0" t="0" r="0" b="127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Minden adat megváltoztatásához kötelező megadni az aktuális jelszavát a felhasználónak.</w:t>
      </w:r>
    </w:p>
    <w:p w14:paraId="708DF965" w14:textId="529D40EA" w:rsidR="00041DBF" w:rsidRDefault="003464E3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3D26A3E9" wp14:editId="4792B073">
            <wp:simplePos x="0" y="0"/>
            <wp:positionH relativeFrom="page">
              <wp:posOffset>3793490</wp:posOffset>
            </wp:positionH>
            <wp:positionV relativeFrom="paragraph">
              <wp:posOffset>1113790</wp:posOffset>
            </wp:positionV>
            <wp:extent cx="3686175" cy="470535"/>
            <wp:effectExtent l="0" t="0" r="9525" b="571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3AABA54C" wp14:editId="4A0925EC">
            <wp:simplePos x="0" y="0"/>
            <wp:positionH relativeFrom="margin">
              <wp:posOffset>-854075</wp:posOffset>
            </wp:positionH>
            <wp:positionV relativeFrom="paragraph">
              <wp:posOffset>1113790</wp:posOffset>
            </wp:positionV>
            <wp:extent cx="3714750" cy="472440"/>
            <wp:effectExtent l="0" t="0" r="0" b="381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B1">
        <w:rPr>
          <w:rFonts w:ascii="Times New Roman" w:hAnsi="Times New Roman"/>
          <w:sz w:val="24"/>
        </w:rPr>
        <w:t>Sikeres módosítás esetén kapunk üzenetet a módosításról, hibás bemenet esetén pedig hibaüzenetet.</w:t>
      </w:r>
    </w:p>
    <w:bookmarkStart w:id="24" w:name="_Toc133235167"/>
    <w:p w14:paraId="11A57D72" w14:textId="18CEE334" w:rsidR="006F6D62" w:rsidRPr="00EF1C84" w:rsidRDefault="00097DF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86AD1" wp14:editId="3DA679D7">
                <wp:simplePos x="0" y="0"/>
                <wp:positionH relativeFrom="column">
                  <wp:posOffset>4824730</wp:posOffset>
                </wp:positionH>
                <wp:positionV relativeFrom="paragraph">
                  <wp:posOffset>2426335</wp:posOffset>
                </wp:positionV>
                <wp:extent cx="352425" cy="352425"/>
                <wp:effectExtent l="0" t="0" r="28575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B35259" id="Téglalap 42" o:spid="_x0000_s1026" style="position:absolute;margin-left:379.9pt;margin-top:191.0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369D0380" wp14:editId="7A989AB6">
            <wp:simplePos x="0" y="0"/>
            <wp:positionH relativeFrom="margin">
              <wp:posOffset>3615055</wp:posOffset>
            </wp:positionH>
            <wp:positionV relativeFrom="paragraph">
              <wp:posOffset>746760</wp:posOffset>
            </wp:positionV>
            <wp:extent cx="2762250" cy="255397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 w:rsidRPr="00EF1C84">
        <w:rPr>
          <w:rFonts w:ascii="Times New Roman" w:hAnsi="Times New Roman"/>
          <w:b/>
          <w:sz w:val="28"/>
        </w:rPr>
        <w:t>Életút kezelése</w:t>
      </w:r>
      <w:r w:rsidR="00EF1C84">
        <w:rPr>
          <w:rFonts w:ascii="Times New Roman" w:hAnsi="Times New Roman"/>
          <w:b/>
          <w:sz w:val="28"/>
        </w:rPr>
        <w:t>:</w:t>
      </w:r>
      <w:bookmarkEnd w:id="24"/>
    </w:p>
    <w:p w14:paraId="14CA4BAB" w14:textId="3B9373E1" w:rsidR="006F6D62" w:rsidRDefault="00EF1C84" w:rsidP="001930F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családtaghoz van lehetőség életút paragrafusokat rögzíteni, módosítani és törölni, valamint képeket feltölteni az adott személyhez.</w:t>
      </w:r>
    </w:p>
    <w:p w14:paraId="2F917CFA" w14:textId="0672E382"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unkció elérhető a családtag adatlapján az életút ikonra kattintva</w:t>
      </w:r>
      <w:r w:rsidR="00B57A69">
        <w:rPr>
          <w:rFonts w:ascii="Times New Roman" w:hAnsi="Times New Roman"/>
          <w:sz w:val="24"/>
        </w:rPr>
        <w:t>, ez átvisz az adott családtagra jellemző életút oldalra.</w:t>
      </w:r>
    </w:p>
    <w:p w14:paraId="4FB19F8C" w14:textId="3CCA8F73" w:rsidR="006F6D62" w:rsidRDefault="003464E3" w:rsidP="00284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CCCEC5" wp14:editId="68241069">
                <wp:simplePos x="0" y="0"/>
                <wp:positionH relativeFrom="column">
                  <wp:posOffset>3773805</wp:posOffset>
                </wp:positionH>
                <wp:positionV relativeFrom="paragraph">
                  <wp:posOffset>3135630</wp:posOffset>
                </wp:positionV>
                <wp:extent cx="1724025" cy="3524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569277" id="Téglalap 44" o:spid="_x0000_s1026" style="position:absolute;margin-left:297.15pt;margin-top:246.9pt;width:135.7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2992" behindDoc="0" locked="0" layoutInCell="1" allowOverlap="1" wp14:anchorId="1C190812" wp14:editId="4CDF7B2B">
            <wp:simplePos x="0" y="0"/>
            <wp:positionH relativeFrom="margin">
              <wp:align>center</wp:align>
            </wp:positionH>
            <wp:positionV relativeFrom="paragraph">
              <wp:posOffset>2067560</wp:posOffset>
            </wp:positionV>
            <wp:extent cx="5760720" cy="5041265"/>
            <wp:effectExtent l="0" t="0" r="0" b="698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1B8">
        <w:rPr>
          <w:rFonts w:ascii="Times New Roman" w:hAnsi="Times New Roman"/>
          <w:sz w:val="24"/>
        </w:rPr>
        <w:br w:type="page"/>
      </w:r>
    </w:p>
    <w:p w14:paraId="6C428BC8" w14:textId="78FCCEFF" w:rsidR="00F45E67" w:rsidRPr="00F45E67" w:rsidRDefault="00F45E6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5" w:name="_Toc133235168"/>
      <w:r w:rsidRPr="00F45E67">
        <w:rPr>
          <w:rFonts w:ascii="Times New Roman" w:hAnsi="Times New Roman"/>
          <w:b/>
          <w:sz w:val="24"/>
        </w:rPr>
        <w:lastRenderedPageBreak/>
        <w:t>Hozzáadás:</w:t>
      </w:r>
      <w:bookmarkEnd w:id="25"/>
    </w:p>
    <w:p w14:paraId="4FF97443" w14:textId="77777777" w:rsidR="00D13EC9" w:rsidRDefault="005011E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új paragrafus gomb segítségével </w:t>
      </w:r>
      <w:r w:rsidR="005C2590">
        <w:rPr>
          <w:rFonts w:ascii="Times New Roman" w:hAnsi="Times New Roman"/>
          <w:sz w:val="24"/>
        </w:rPr>
        <w:t>a meglévő paragrafusok alá új üres szerkeszt</w:t>
      </w:r>
      <w:r w:rsidR="00F45E67">
        <w:rPr>
          <w:rFonts w:ascii="Times New Roman" w:hAnsi="Times New Roman"/>
          <w:sz w:val="24"/>
        </w:rPr>
        <w:t>hető paragrafust adhatunk hozzá.</w:t>
      </w:r>
    </w:p>
    <w:p w14:paraId="2FEE0AE1" w14:textId="77777777" w:rsidR="00041DBF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6" w:name="_Toc133235169"/>
      <w:r w:rsidRPr="00041DBF">
        <w:rPr>
          <w:rFonts w:ascii="Times New Roman" w:hAnsi="Times New Roman"/>
          <w:b/>
          <w:sz w:val="24"/>
        </w:rPr>
        <w:t>Módosítás:</w:t>
      </w:r>
      <w:bookmarkEnd w:id="26"/>
    </w:p>
    <w:p w14:paraId="5A2419BA" w14:textId="2F0AEA2F" w:rsidR="00041DBF" w:rsidRDefault="00D069F5" w:rsidP="00D069F5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3FA5AF98" wp14:editId="524E2E23">
            <wp:simplePos x="0" y="0"/>
            <wp:positionH relativeFrom="column">
              <wp:posOffset>5091430</wp:posOffset>
            </wp:positionH>
            <wp:positionV relativeFrom="paragraph">
              <wp:posOffset>590550</wp:posOffset>
            </wp:positionV>
            <wp:extent cx="438150" cy="40005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C4CDF57" wp14:editId="4C20D24A">
            <wp:simplePos x="0" y="0"/>
            <wp:positionH relativeFrom="column">
              <wp:posOffset>5091430</wp:posOffset>
            </wp:positionH>
            <wp:positionV relativeFrom="paragraph">
              <wp:posOffset>9525</wp:posOffset>
            </wp:positionV>
            <wp:extent cx="447675" cy="35242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rFonts w:ascii="Times New Roman" w:hAnsi="Times New Roman"/>
          <w:sz w:val="24"/>
        </w:rPr>
        <w:t>A paragrafus címe mellett a jobb oldalon a szerkesztő ikonra kattintva az adott p</w:t>
      </w:r>
      <w:r>
        <w:rPr>
          <w:rFonts w:ascii="Times New Roman" w:hAnsi="Times New Roman"/>
          <w:sz w:val="24"/>
        </w:rPr>
        <w:t>aragrafus szerkeszthetővé válik</w:t>
      </w:r>
      <w:r w:rsidR="003464E3">
        <w:rPr>
          <w:rFonts w:ascii="Times New Roman" w:hAnsi="Times New Roman"/>
          <w:sz w:val="24"/>
        </w:rPr>
        <w:t>.</w:t>
      </w:r>
    </w:p>
    <w:p w14:paraId="35FBD30E" w14:textId="77777777" w:rsidR="00D069F5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tés gombra kattintva véglegesíthetjük a változásokat.</w:t>
      </w:r>
    </w:p>
    <w:p w14:paraId="18DC9BCD" w14:textId="77777777" w:rsidR="005F6107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7" w:name="_Toc133235170"/>
      <w:r w:rsidRPr="00041DBF">
        <w:rPr>
          <w:rFonts w:ascii="Times New Roman" w:hAnsi="Times New Roman"/>
          <w:b/>
          <w:sz w:val="24"/>
        </w:rPr>
        <w:t>Törlés:</w:t>
      </w:r>
      <w:bookmarkEnd w:id="27"/>
    </w:p>
    <w:p w14:paraId="467DC57E" w14:textId="3ADC8D90" w:rsidR="00515AB7" w:rsidRPr="00515AB7" w:rsidRDefault="00515AB7" w:rsidP="00515AB7">
      <w:pPr>
        <w:spacing w:after="0" w:line="360" w:lineRule="auto"/>
        <w:rPr>
          <w:rFonts w:ascii="Times New Roman" w:hAnsi="Times New Roman"/>
          <w:sz w:val="24"/>
        </w:rPr>
      </w:pPr>
      <w:r w:rsidRPr="00D069F5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735040" behindDoc="0" locked="0" layoutInCell="1" allowOverlap="1" wp14:anchorId="0114B6B7" wp14:editId="51549307">
            <wp:simplePos x="0" y="0"/>
            <wp:positionH relativeFrom="column">
              <wp:posOffset>735965</wp:posOffset>
            </wp:positionH>
            <wp:positionV relativeFrom="paragraph">
              <wp:posOffset>542925</wp:posOffset>
            </wp:positionV>
            <wp:extent cx="4219575" cy="1618615"/>
            <wp:effectExtent l="0" t="0" r="9525" b="63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23037E0" wp14:editId="70185DD5">
            <wp:simplePos x="0" y="0"/>
            <wp:positionH relativeFrom="column">
              <wp:posOffset>5091430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>
        <w:rPr>
          <w:rFonts w:ascii="Times New Roman" w:hAnsi="Times New Roman"/>
          <w:sz w:val="24"/>
        </w:rPr>
        <w:t>A paragrafus címe mellett a jobb oldalon a törlés ikonra kattintva az adott paragrafus törölhető egy megerősítő kérdést követően.</w:t>
      </w:r>
    </w:p>
    <w:p w14:paraId="7660B838" w14:textId="3A2FA834" w:rsidR="005F6107" w:rsidRPr="00D069F5" w:rsidRDefault="00515AB7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8" w:name="_Toc133235171"/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57A08548" wp14:editId="6A6AD145">
            <wp:simplePos x="0" y="0"/>
            <wp:positionH relativeFrom="margin">
              <wp:align>center</wp:align>
            </wp:positionH>
            <wp:positionV relativeFrom="paragraph">
              <wp:posOffset>2181225</wp:posOffset>
            </wp:positionV>
            <wp:extent cx="4692015" cy="345440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 w:rsidRPr="00D069F5">
        <w:rPr>
          <w:rFonts w:ascii="Times New Roman" w:hAnsi="Times New Roman"/>
          <w:b/>
          <w:sz w:val="28"/>
        </w:rPr>
        <w:t>Galéria kezelése</w:t>
      </w:r>
      <w:r w:rsidR="00D069F5">
        <w:rPr>
          <w:rFonts w:ascii="Times New Roman" w:hAnsi="Times New Roman"/>
          <w:b/>
          <w:sz w:val="28"/>
        </w:rPr>
        <w:t>:</w:t>
      </w:r>
      <w:bookmarkEnd w:id="28"/>
    </w:p>
    <w:p w14:paraId="77883A4C" w14:textId="546243B2" w:rsidR="005F6107" w:rsidRPr="00EB6427" w:rsidRDefault="00EB642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9" w:name="_Toc133235172"/>
      <w:r w:rsidRPr="00EB6427">
        <w:rPr>
          <w:rFonts w:ascii="Times New Roman" w:hAnsi="Times New Roman"/>
          <w:b/>
          <w:sz w:val="24"/>
        </w:rPr>
        <w:lastRenderedPageBreak/>
        <w:t>Feltöltés:</w:t>
      </w:r>
      <w:bookmarkEnd w:id="29"/>
    </w:p>
    <w:p w14:paraId="40315C7C" w14:textId="5A5D5B60" w:rsidR="00041DBF" w:rsidRDefault="00EB642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ájlok kiválasztása gombra kattintva kiválaszthatóak</w:t>
      </w:r>
      <w:r w:rsidR="00053135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053135">
        <w:rPr>
          <w:rFonts w:ascii="Times New Roman" w:hAnsi="Times New Roman"/>
          <w:sz w:val="24"/>
        </w:rPr>
        <w:t>feltölteni kívánt fájlok.</w:t>
      </w:r>
    </w:p>
    <w:p w14:paraId="40B5EA06" w14:textId="58CBF58E" w:rsidR="00053135" w:rsidRDefault="00515AB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5B478E71" wp14:editId="632495E6">
            <wp:simplePos x="0" y="0"/>
            <wp:positionH relativeFrom="margin">
              <wp:posOffset>3578860</wp:posOffset>
            </wp:positionH>
            <wp:positionV relativeFrom="paragraph">
              <wp:posOffset>2540</wp:posOffset>
            </wp:positionV>
            <wp:extent cx="2924175" cy="2238375"/>
            <wp:effectExtent l="0" t="0" r="9525" b="952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Követelmények:</w:t>
      </w:r>
    </w:p>
    <w:p w14:paraId="1DDFAE04" w14:textId="3FF58FC6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képfájlok</w:t>
      </w:r>
    </w:p>
    <w:p w14:paraId="29238E05" w14:textId="311DD139"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MB a maximum fájlméret</w:t>
      </w:r>
    </w:p>
    <w:p w14:paraId="540C22FE" w14:textId="723F86F8" w:rsidR="00053135" w:rsidRDefault="00053135" w:rsidP="0005313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vetelményeknek nem megfelelő fájlok automatikusan kiszűrésre kerülnek.</w:t>
      </w:r>
    </w:p>
    <w:p w14:paraId="70A7478E" w14:textId="431BF20C" w:rsidR="00053135" w:rsidRDefault="00053135" w:rsidP="00053135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álasztott fájlok előképe megjelenik alattuk pedig egy feltöltés gomb, amivel véglegesíthetjük a kiválasztott fájlokat.</w:t>
      </w:r>
    </w:p>
    <w:p w14:paraId="5C711842" w14:textId="76B40587" w:rsidR="00053135" w:rsidRPr="00053135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0" w:name="_Toc133235173"/>
      <w:r w:rsidRPr="00053135">
        <w:rPr>
          <w:rFonts w:ascii="Times New Roman" w:hAnsi="Times New Roman"/>
          <w:b/>
          <w:sz w:val="24"/>
        </w:rPr>
        <w:t>Törlés:</w:t>
      </w:r>
      <w:bookmarkEnd w:id="30"/>
    </w:p>
    <w:p w14:paraId="79BC779C" w14:textId="0FE542AF" w:rsidR="00041DBF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52BEA91" wp14:editId="3854F2E0">
            <wp:simplePos x="0" y="0"/>
            <wp:positionH relativeFrom="column">
              <wp:posOffset>2976880</wp:posOffset>
            </wp:positionH>
            <wp:positionV relativeFrom="paragraph">
              <wp:posOffset>205740</wp:posOffset>
            </wp:positionV>
            <wp:extent cx="371475" cy="323850"/>
            <wp:effectExtent l="0" t="0" r="9525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A galéria alsó részén a törlés gombra kattintva eltávolíthatjuk az adott képet amennyiben az nincs beállítva a családtag profilképeként.</w:t>
      </w:r>
    </w:p>
    <w:p w14:paraId="4E45A17E" w14:textId="577245EE" w:rsidR="00053135" w:rsidRPr="00A40C44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1" w:name="_Toc133235174"/>
      <w:r w:rsidRPr="00A40C44">
        <w:rPr>
          <w:rFonts w:ascii="Times New Roman" w:hAnsi="Times New Roman"/>
          <w:b/>
          <w:sz w:val="24"/>
        </w:rPr>
        <w:t>Profilkép kiválasztása:</w:t>
      </w:r>
      <w:bookmarkEnd w:id="31"/>
    </w:p>
    <w:p w14:paraId="6051487F" w14:textId="680CD02B" w:rsidR="00A40C44" w:rsidRDefault="00A40C44" w:rsidP="00A40C4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7880A7A9" wp14:editId="4F505ADE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371475" cy="361950"/>
            <wp:effectExtent l="0" t="0" r="952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galéria alsó részén a profilkép ikonra kattintva kiválaszthatjuk az adott képet a családtag profilképe gyanánt.</w:t>
      </w:r>
    </w:p>
    <w:p w14:paraId="2957154B" w14:textId="014A3B20" w:rsidR="00041DBF" w:rsidRDefault="00A40C44" w:rsidP="00A40C44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 wp14:anchorId="55B6731C" wp14:editId="723586E2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390525" cy="371475"/>
            <wp:effectExtent l="0" t="0" r="9525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rofilkép eltávolítása gomb abban az esetben elérhető, ha az adott kép a családtag profilképe.</w:t>
      </w:r>
    </w:p>
    <w:p w14:paraId="0CD899F8" w14:textId="3976043B" w:rsidR="00A40C44" w:rsidRPr="00A40C44" w:rsidRDefault="00A40C44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2" w:name="_Toc133235175"/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5531E92" wp14:editId="39CBE2C9">
            <wp:simplePos x="0" y="0"/>
            <wp:positionH relativeFrom="column">
              <wp:posOffset>4148455</wp:posOffset>
            </wp:positionH>
            <wp:positionV relativeFrom="paragraph">
              <wp:posOffset>321945</wp:posOffset>
            </wp:positionV>
            <wp:extent cx="390525" cy="36195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44">
        <w:rPr>
          <w:rFonts w:ascii="Times New Roman" w:hAnsi="Times New Roman"/>
          <w:b/>
          <w:sz w:val="24"/>
        </w:rPr>
        <w:t>Kép letöltése</w:t>
      </w:r>
      <w:bookmarkEnd w:id="32"/>
    </w:p>
    <w:p w14:paraId="6C9769A7" w14:textId="1738E836" w:rsidR="00515AB7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z adott kép direkt módon letöltődik.</w:t>
      </w:r>
    </w:p>
    <w:p w14:paraId="1EF77B10" w14:textId="5FAAA665" w:rsidR="00A40C44" w:rsidRDefault="00515AB7" w:rsidP="00515A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7BD0C1B" w14:textId="17DBAE52" w:rsidR="00A40C44" w:rsidRPr="00D83E7E" w:rsidRDefault="00D83E7E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3" w:name="_Toc133235176"/>
      <w:r w:rsidRPr="00D83E7E">
        <w:rPr>
          <w:rFonts w:ascii="Times New Roman" w:hAnsi="Times New Roman"/>
          <w:b/>
          <w:sz w:val="28"/>
        </w:rPr>
        <w:lastRenderedPageBreak/>
        <w:t>QR kód generálás</w:t>
      </w:r>
      <w:bookmarkEnd w:id="33"/>
    </w:p>
    <w:p w14:paraId="7A861297" w14:textId="20A01528" w:rsidR="00D83E7E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EA757" wp14:editId="49C775E2">
                <wp:simplePos x="0" y="0"/>
                <wp:positionH relativeFrom="margin">
                  <wp:posOffset>5234305</wp:posOffset>
                </wp:positionH>
                <wp:positionV relativeFrom="paragraph">
                  <wp:posOffset>1618615</wp:posOffset>
                </wp:positionV>
                <wp:extent cx="390525" cy="3333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520D0" id="Téglalap 57" o:spid="_x0000_s1026" style="position:absolute;margin-left:412.15pt;margin-top:127.45pt;width:30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rgQIAAGgFAAAOAAAAZHJzL2Uyb0RvYy54bWysVE1v2zAMvQ/YfxB0X+2kz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12002B3E" wp14:editId="2B87A34B">
            <wp:simplePos x="0" y="0"/>
            <wp:positionH relativeFrom="column">
              <wp:posOffset>3719830</wp:posOffset>
            </wp:positionH>
            <wp:positionV relativeFrom="paragraph">
              <wp:posOffset>4445</wp:posOffset>
            </wp:positionV>
            <wp:extent cx="2687955" cy="2466975"/>
            <wp:effectExtent l="0" t="0" r="0" b="9525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 wp14:anchorId="0D904FD0" wp14:editId="745290B0">
            <wp:simplePos x="0" y="0"/>
            <wp:positionH relativeFrom="margin">
              <wp:posOffset>-4445</wp:posOffset>
            </wp:positionH>
            <wp:positionV relativeFrom="paragraph">
              <wp:posOffset>719455</wp:posOffset>
            </wp:positionV>
            <wp:extent cx="2200275" cy="2514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családtag adatlapján a QR kód ikonra kattintva megjelenik a családtag életútjára vezető link</w:t>
      </w:r>
      <w:r w:rsidR="003464E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lletve a QR kód, mint kép.</w:t>
      </w:r>
    </w:p>
    <w:p w14:paraId="04842032" w14:textId="77777777" w:rsidR="00041DBF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linket lehetőségünk </w:t>
      </w:r>
      <w:r w:rsidR="002869C2">
        <w:rPr>
          <w:rFonts w:ascii="Times New Roman" w:hAnsi="Times New Roman"/>
          <w:sz w:val="24"/>
        </w:rPr>
        <w:t>van megosztani közösségi oldalakon:</w:t>
      </w:r>
    </w:p>
    <w:p w14:paraId="5BD3E306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book</w:t>
      </w:r>
    </w:p>
    <w:p w14:paraId="6AB9343E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witter</w:t>
      </w:r>
      <w:proofErr w:type="spellEnd"/>
    </w:p>
    <w:p w14:paraId="5E163146" w14:textId="18751CEE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E859DA3" wp14:editId="06FD26B2">
            <wp:simplePos x="0" y="0"/>
            <wp:positionH relativeFrom="column">
              <wp:posOffset>2252980</wp:posOffset>
            </wp:positionH>
            <wp:positionV relativeFrom="paragraph">
              <wp:posOffset>10795</wp:posOffset>
            </wp:positionV>
            <wp:extent cx="2828925" cy="428625"/>
            <wp:effectExtent l="0" t="0" r="9525" b="952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Reddit</w:t>
      </w:r>
      <w:proofErr w:type="spellEnd"/>
    </w:p>
    <w:p w14:paraId="146D22D9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inkedIn</w:t>
      </w:r>
      <w:proofErr w:type="spellEnd"/>
    </w:p>
    <w:p w14:paraId="39DE9F32" w14:textId="77777777"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terest</w:t>
      </w:r>
    </w:p>
    <w:p w14:paraId="2C8E1C21" w14:textId="77777777" w:rsidR="002869C2" w:rsidRP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 wp14:anchorId="38C24225" wp14:editId="0F706A39">
            <wp:simplePos x="0" y="0"/>
            <wp:positionH relativeFrom="column">
              <wp:posOffset>4405630</wp:posOffset>
            </wp:positionH>
            <wp:positionV relativeFrom="paragraph">
              <wp:posOffset>170180</wp:posOffset>
            </wp:positionV>
            <wp:extent cx="438150" cy="40005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WhatsApp</w:t>
      </w:r>
    </w:p>
    <w:p w14:paraId="62D9E518" w14:textId="3858503C" w:rsidR="00041DBF" w:rsidRDefault="002869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 QR kód letölthető PNG formátumban</w:t>
      </w:r>
      <w:r w:rsidR="003464E3">
        <w:rPr>
          <w:rFonts w:ascii="Times New Roman" w:hAnsi="Times New Roman"/>
          <w:sz w:val="24"/>
        </w:rPr>
        <w:t>.</w:t>
      </w:r>
    </w:p>
    <w:p w14:paraId="39583DA9" w14:textId="299002B7" w:rsidR="00624EA7" w:rsidRPr="00F17A86" w:rsidRDefault="00624EA7" w:rsidP="00F17A86">
      <w:pPr>
        <w:spacing w:after="0" w:line="360" w:lineRule="auto"/>
        <w:rPr>
          <w:rFonts w:ascii="Times New Roman" w:hAnsi="Times New Roman"/>
          <w:sz w:val="24"/>
        </w:rPr>
      </w:pPr>
    </w:p>
    <w:sectPr w:rsidR="00624EA7" w:rsidRPr="00F1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70D"/>
    <w:multiLevelType w:val="hybridMultilevel"/>
    <w:tmpl w:val="AB624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6CA"/>
    <w:multiLevelType w:val="hybridMultilevel"/>
    <w:tmpl w:val="2A1A9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A2"/>
    <w:multiLevelType w:val="hybridMultilevel"/>
    <w:tmpl w:val="8566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BA8"/>
    <w:multiLevelType w:val="hybridMultilevel"/>
    <w:tmpl w:val="5B2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EC6"/>
    <w:multiLevelType w:val="hybridMultilevel"/>
    <w:tmpl w:val="B4F2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01"/>
    <w:multiLevelType w:val="hybridMultilevel"/>
    <w:tmpl w:val="D1D0C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813"/>
    <w:multiLevelType w:val="hybridMultilevel"/>
    <w:tmpl w:val="D76E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5E9"/>
    <w:multiLevelType w:val="hybridMultilevel"/>
    <w:tmpl w:val="4C2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2ED"/>
    <w:multiLevelType w:val="hybridMultilevel"/>
    <w:tmpl w:val="77D6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787F"/>
    <w:multiLevelType w:val="hybridMultilevel"/>
    <w:tmpl w:val="E0128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77D07"/>
    <w:multiLevelType w:val="hybridMultilevel"/>
    <w:tmpl w:val="6DB0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7C5C"/>
    <w:multiLevelType w:val="hybridMultilevel"/>
    <w:tmpl w:val="6CFA1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5450"/>
    <w:multiLevelType w:val="hybridMultilevel"/>
    <w:tmpl w:val="79BCA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7C35"/>
    <w:multiLevelType w:val="hybridMultilevel"/>
    <w:tmpl w:val="C36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31E"/>
    <w:multiLevelType w:val="hybridMultilevel"/>
    <w:tmpl w:val="438CB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7"/>
    <w:rsid w:val="00041DBF"/>
    <w:rsid w:val="00053135"/>
    <w:rsid w:val="00057830"/>
    <w:rsid w:val="00097DFF"/>
    <w:rsid w:val="000A2745"/>
    <w:rsid w:val="00102AA9"/>
    <w:rsid w:val="00126635"/>
    <w:rsid w:val="001930FF"/>
    <w:rsid w:val="002350A1"/>
    <w:rsid w:val="00256D13"/>
    <w:rsid w:val="002736D7"/>
    <w:rsid w:val="002841B8"/>
    <w:rsid w:val="002869C2"/>
    <w:rsid w:val="002F2AD2"/>
    <w:rsid w:val="003464E3"/>
    <w:rsid w:val="004064F1"/>
    <w:rsid w:val="00432193"/>
    <w:rsid w:val="0045339F"/>
    <w:rsid w:val="00466AEF"/>
    <w:rsid w:val="005011E0"/>
    <w:rsid w:val="00515AB7"/>
    <w:rsid w:val="005359EB"/>
    <w:rsid w:val="005558B8"/>
    <w:rsid w:val="005A105F"/>
    <w:rsid w:val="005C2590"/>
    <w:rsid w:val="005F1126"/>
    <w:rsid w:val="005F6107"/>
    <w:rsid w:val="00624EA7"/>
    <w:rsid w:val="006F6D62"/>
    <w:rsid w:val="00842BDF"/>
    <w:rsid w:val="008638A6"/>
    <w:rsid w:val="00867BCE"/>
    <w:rsid w:val="008D5CE5"/>
    <w:rsid w:val="008D7123"/>
    <w:rsid w:val="009A5EF5"/>
    <w:rsid w:val="00A40C44"/>
    <w:rsid w:val="00A47DA1"/>
    <w:rsid w:val="00A905F4"/>
    <w:rsid w:val="00A90857"/>
    <w:rsid w:val="00B57A69"/>
    <w:rsid w:val="00C540B4"/>
    <w:rsid w:val="00C61432"/>
    <w:rsid w:val="00C72BB1"/>
    <w:rsid w:val="00CD34C2"/>
    <w:rsid w:val="00D069F5"/>
    <w:rsid w:val="00D13EC9"/>
    <w:rsid w:val="00D83E7E"/>
    <w:rsid w:val="00E35B30"/>
    <w:rsid w:val="00EB6427"/>
    <w:rsid w:val="00EF1C84"/>
    <w:rsid w:val="00F17A86"/>
    <w:rsid w:val="00F2687F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E871"/>
  <w15:chartTrackingRefBased/>
  <w15:docId w15:val="{43F74476-7850-449B-AE74-E1D9728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B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2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6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663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26635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266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6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D86F-D4F5-46EB-A783-BA2BE0A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121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25</cp:revision>
  <dcterms:created xsi:type="dcterms:W3CDTF">2023-04-17T06:10:00Z</dcterms:created>
  <dcterms:modified xsi:type="dcterms:W3CDTF">2023-04-24T11:28:00Z</dcterms:modified>
</cp:coreProperties>
</file>